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B70" w:rsidRPr="00A63985" w:rsidRDefault="001C5B70" w:rsidP="001C5B70">
      <w:pPr>
        <w:spacing w:after="0" w:line="360" w:lineRule="auto"/>
        <w:ind w:firstLine="851"/>
        <w:jc w:val="right"/>
        <w:rPr>
          <w:rFonts w:ascii="GHEA Grapalat" w:hAnsi="GHEA Grapalat"/>
          <w:sz w:val="24"/>
          <w:szCs w:val="24"/>
          <w:lang w:val="hy-AM"/>
        </w:rPr>
      </w:pPr>
      <w:r w:rsidRPr="00A63985">
        <w:rPr>
          <w:rFonts w:ascii="GHEA Grapalat" w:hAnsi="GHEA Grapalat"/>
          <w:sz w:val="24"/>
          <w:szCs w:val="24"/>
          <w:lang w:val="hy-AM"/>
        </w:rPr>
        <w:t xml:space="preserve">      </w:t>
      </w:r>
      <w:r w:rsidR="00A36817" w:rsidRPr="00A63985">
        <w:rPr>
          <w:rFonts w:ascii="GHEA Grapalat" w:hAnsi="GHEA Grapalat"/>
          <w:sz w:val="24"/>
          <w:szCs w:val="24"/>
          <w:lang w:val="hy-AM"/>
        </w:rPr>
        <w:t>ՆԱԽԱԳԻԾ</w:t>
      </w:r>
    </w:p>
    <w:p w:rsidR="001B799E" w:rsidRPr="00A63985" w:rsidRDefault="001C5B70" w:rsidP="00ED0DCC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A63985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ED0DCC" w:rsidRPr="00A63985">
        <w:rPr>
          <w:rFonts w:ascii="GHEA Grapalat" w:hAnsi="GHEA Grapalat"/>
          <w:sz w:val="24"/>
          <w:szCs w:val="24"/>
          <w:lang w:val="hy-AM"/>
        </w:rPr>
        <w:t xml:space="preserve">             </w:t>
      </w:r>
    </w:p>
    <w:p w:rsidR="001C5B70" w:rsidRPr="00A63985" w:rsidRDefault="001C5B70" w:rsidP="00405E53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A63985">
        <w:rPr>
          <w:rFonts w:ascii="GHEA Grapalat" w:hAnsi="GHEA Grapalat"/>
          <w:sz w:val="24"/>
          <w:szCs w:val="24"/>
          <w:lang w:val="hy-AM"/>
        </w:rPr>
        <w:t>ԿԱՌԱՎԱՐՈՒԹՅ</w:t>
      </w:r>
      <w:r w:rsidR="00405E53">
        <w:rPr>
          <w:rFonts w:ascii="GHEA Grapalat" w:hAnsi="GHEA Grapalat"/>
          <w:sz w:val="24"/>
          <w:szCs w:val="24"/>
          <w:lang w:val="hy-AM"/>
        </w:rPr>
        <w:t>Ա</w:t>
      </w:r>
      <w:r w:rsidRPr="00A63985">
        <w:rPr>
          <w:rFonts w:ascii="GHEA Grapalat" w:hAnsi="GHEA Grapalat"/>
          <w:sz w:val="24"/>
          <w:szCs w:val="24"/>
          <w:lang w:val="hy-AM"/>
        </w:rPr>
        <w:t>Ն  ՈՐՈՇՈՒՄ</w:t>
      </w:r>
    </w:p>
    <w:p w:rsidR="001C5B70" w:rsidRPr="00A63985" w:rsidRDefault="001C5B70" w:rsidP="001C5B70">
      <w:pPr>
        <w:spacing w:after="0" w:line="360" w:lineRule="auto"/>
        <w:rPr>
          <w:rFonts w:ascii="GHEA Grapalat" w:hAnsi="GHEA Grapalat" w:cs="Calibri"/>
          <w:sz w:val="24"/>
          <w:szCs w:val="24"/>
          <w:lang w:val="hy-AM"/>
        </w:rPr>
      </w:pPr>
      <w:r w:rsidRPr="00A63985">
        <w:rPr>
          <w:rFonts w:ascii="GHEA Grapalat" w:hAnsi="GHEA Grapalat"/>
          <w:sz w:val="24"/>
          <w:szCs w:val="24"/>
          <w:lang w:val="hy-AM"/>
        </w:rPr>
        <w:t xml:space="preserve">                             «_____»___________201</w:t>
      </w:r>
      <w:r w:rsidR="001A7DFA" w:rsidRPr="001A7DFA">
        <w:rPr>
          <w:rFonts w:ascii="GHEA Grapalat" w:hAnsi="GHEA Grapalat"/>
          <w:sz w:val="24"/>
          <w:szCs w:val="24"/>
          <w:lang w:val="hy-AM"/>
        </w:rPr>
        <w:t>8</w:t>
      </w:r>
      <w:r w:rsidRPr="00A63985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Pr="00A63985">
        <w:rPr>
          <w:rFonts w:ascii="GHEA Grapalat" w:hAnsi="GHEA Grapalat" w:cs="Calibri"/>
          <w:sz w:val="24"/>
          <w:szCs w:val="24"/>
          <w:lang w:val="hy-AM"/>
        </w:rPr>
        <w:t>№_____-Ն</w:t>
      </w:r>
    </w:p>
    <w:p w:rsidR="00DC034E" w:rsidRDefault="00DC034E" w:rsidP="00DC034E">
      <w:pPr>
        <w:spacing w:after="0"/>
        <w:jc w:val="center"/>
        <w:rPr>
          <w:rFonts w:ascii="GHEA Grapalat" w:hAnsi="GHEA Grapalat" w:cs="Calibri"/>
          <w:b/>
          <w:sz w:val="24"/>
          <w:szCs w:val="24"/>
          <w:lang w:val="hy-AM"/>
        </w:rPr>
      </w:pPr>
    </w:p>
    <w:p w:rsidR="000729FC" w:rsidRPr="00A63985" w:rsidRDefault="000729FC" w:rsidP="00DC034E">
      <w:pPr>
        <w:spacing w:after="0"/>
        <w:jc w:val="center"/>
        <w:rPr>
          <w:rFonts w:ascii="GHEA Grapalat" w:hAnsi="GHEA Grapalat" w:cs="Calibri"/>
          <w:b/>
          <w:sz w:val="24"/>
          <w:szCs w:val="24"/>
          <w:lang w:val="hy-AM"/>
        </w:rPr>
      </w:pPr>
    </w:p>
    <w:p w:rsidR="000B74C5" w:rsidRPr="00A63985" w:rsidRDefault="00786BE0" w:rsidP="00B2164D">
      <w:pPr>
        <w:spacing w:after="0"/>
        <w:jc w:val="center"/>
        <w:rPr>
          <w:rFonts w:ascii="GHEA Grapalat" w:hAnsi="GHEA Grapalat" w:cs="Calibri"/>
          <w:b/>
          <w:sz w:val="24"/>
          <w:szCs w:val="24"/>
          <w:lang w:val="hy-AM"/>
        </w:rPr>
      </w:pPr>
      <w:r w:rsidRPr="00A63985">
        <w:rPr>
          <w:rFonts w:ascii="GHEA Grapalat" w:hAnsi="GHEA Grapalat" w:cs="Calibri"/>
          <w:b/>
          <w:sz w:val="24"/>
          <w:szCs w:val="24"/>
          <w:lang w:val="hy-AM"/>
        </w:rPr>
        <w:t>ՀԱՅԱՍՏԱՆԻ ՀԱՆՐԱՊԵՏՈՒԹՅԱՆ 201</w:t>
      </w:r>
      <w:r w:rsidR="001A7DFA" w:rsidRPr="001A7DFA">
        <w:rPr>
          <w:rFonts w:ascii="GHEA Grapalat" w:hAnsi="GHEA Grapalat" w:cs="Calibri"/>
          <w:b/>
          <w:sz w:val="24"/>
          <w:szCs w:val="24"/>
          <w:lang w:val="hy-AM"/>
        </w:rPr>
        <w:t>8</w:t>
      </w:r>
      <w:r w:rsidRPr="00A63985">
        <w:rPr>
          <w:rFonts w:ascii="GHEA Grapalat" w:hAnsi="GHEA Grapalat" w:cs="Calibri"/>
          <w:b/>
          <w:sz w:val="24"/>
          <w:szCs w:val="24"/>
          <w:lang w:val="hy-AM"/>
        </w:rPr>
        <w:t xml:space="preserve"> ԹՎԱԿԱՆ</w:t>
      </w:r>
      <w:r w:rsidR="000B7AA6" w:rsidRPr="00A63985">
        <w:rPr>
          <w:rFonts w:ascii="GHEA Grapalat" w:hAnsi="GHEA Grapalat" w:cs="Calibri"/>
          <w:b/>
          <w:sz w:val="24"/>
          <w:szCs w:val="24"/>
          <w:lang w:val="hy-AM"/>
        </w:rPr>
        <w:t>Ի</w:t>
      </w:r>
      <w:r w:rsidRPr="00A63985">
        <w:rPr>
          <w:rFonts w:ascii="GHEA Grapalat" w:hAnsi="GHEA Grapalat" w:cs="Calibri"/>
          <w:b/>
          <w:sz w:val="24"/>
          <w:szCs w:val="24"/>
          <w:lang w:val="hy-AM"/>
        </w:rPr>
        <w:t xml:space="preserve"> ՊԵՏԱԿԱՆ ԲՅՈՒՋԵՈՒՄ ՎԵՐԱԲԱՇԽՈՒՄ ԵՎ ԿԱՌԱՎԱՐՈՒԹՅԱՆ 201</w:t>
      </w:r>
      <w:r w:rsidR="001A7DFA" w:rsidRPr="001A7DFA">
        <w:rPr>
          <w:rFonts w:ascii="GHEA Grapalat" w:hAnsi="GHEA Grapalat" w:cs="Calibri"/>
          <w:b/>
          <w:sz w:val="24"/>
          <w:szCs w:val="24"/>
          <w:lang w:val="hy-AM"/>
        </w:rPr>
        <w:t>7</w:t>
      </w:r>
      <w:r w:rsidRPr="00A63985">
        <w:rPr>
          <w:rFonts w:ascii="GHEA Grapalat" w:hAnsi="GHEA Grapalat" w:cs="Calibri"/>
          <w:b/>
          <w:sz w:val="24"/>
          <w:szCs w:val="24"/>
          <w:lang w:val="hy-AM"/>
        </w:rPr>
        <w:t xml:space="preserve"> ԹՎԱԿԱՆԻ ԴԵԿՏԵՄԲԵՐԻ 2</w:t>
      </w:r>
      <w:r w:rsidR="001A7DFA" w:rsidRPr="001A7DFA">
        <w:rPr>
          <w:rFonts w:ascii="GHEA Grapalat" w:hAnsi="GHEA Grapalat" w:cs="Calibri"/>
          <w:b/>
          <w:sz w:val="24"/>
          <w:szCs w:val="24"/>
          <w:lang w:val="hy-AM"/>
        </w:rPr>
        <w:t>8</w:t>
      </w:r>
      <w:r w:rsidRPr="00A63985">
        <w:rPr>
          <w:rFonts w:ascii="GHEA Grapalat" w:hAnsi="GHEA Grapalat" w:cs="Calibri"/>
          <w:b/>
          <w:sz w:val="24"/>
          <w:szCs w:val="24"/>
          <w:lang w:val="hy-AM"/>
        </w:rPr>
        <w:t>-Ի N 1</w:t>
      </w:r>
      <w:r w:rsidR="001A7DFA" w:rsidRPr="001A7DFA">
        <w:rPr>
          <w:rFonts w:ascii="GHEA Grapalat" w:hAnsi="GHEA Grapalat" w:cs="Calibri"/>
          <w:b/>
          <w:sz w:val="24"/>
          <w:szCs w:val="24"/>
          <w:lang w:val="hy-AM"/>
        </w:rPr>
        <w:t>7</w:t>
      </w:r>
      <w:r w:rsidRPr="00A63985">
        <w:rPr>
          <w:rFonts w:ascii="GHEA Grapalat" w:hAnsi="GHEA Grapalat" w:cs="Calibri"/>
          <w:b/>
          <w:sz w:val="24"/>
          <w:szCs w:val="24"/>
          <w:lang w:val="hy-AM"/>
        </w:rPr>
        <w:t>1</w:t>
      </w:r>
      <w:r w:rsidR="001A7DFA" w:rsidRPr="001A7DFA">
        <w:rPr>
          <w:rFonts w:ascii="GHEA Grapalat" w:hAnsi="GHEA Grapalat" w:cs="Calibri"/>
          <w:b/>
          <w:sz w:val="24"/>
          <w:szCs w:val="24"/>
          <w:lang w:val="hy-AM"/>
        </w:rPr>
        <w:t>7</w:t>
      </w:r>
      <w:r w:rsidRPr="00A63985">
        <w:rPr>
          <w:rFonts w:ascii="GHEA Grapalat" w:hAnsi="GHEA Grapalat" w:cs="Calibri"/>
          <w:b/>
          <w:sz w:val="24"/>
          <w:szCs w:val="24"/>
          <w:lang w:val="hy-AM"/>
        </w:rPr>
        <w:t>-Ն ՈՐՈՇՄԱՆ ՄԵՋ ՓՈՓՈԽՈՒԹՅՈՒՆՆԵՐ ԿԱՏԱՐԵԼՈՒ ՄԱՍԻՆ</w:t>
      </w:r>
    </w:p>
    <w:p w:rsidR="00CB0440" w:rsidRPr="00A63985" w:rsidRDefault="00860D58" w:rsidP="008A7958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 w:cs="Calibri"/>
          <w:b/>
          <w:sz w:val="24"/>
          <w:szCs w:val="24"/>
          <w:lang w:val="hy-AM"/>
        </w:rPr>
      </w:pPr>
      <w:r w:rsidRPr="00A63985">
        <w:rPr>
          <w:rFonts w:ascii="GHEA Grapalat" w:hAnsi="GHEA Grapalat" w:cs="Calibri"/>
          <w:b/>
          <w:sz w:val="24"/>
          <w:szCs w:val="24"/>
          <w:lang w:val="hy-AM"/>
        </w:rPr>
        <w:t xml:space="preserve">         </w:t>
      </w:r>
    </w:p>
    <w:p w:rsidR="003E554E" w:rsidRPr="00A63985" w:rsidRDefault="003E554E" w:rsidP="008A7958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 w:cs="Calibri"/>
          <w:b/>
          <w:sz w:val="24"/>
          <w:szCs w:val="24"/>
          <w:lang w:val="hy-AM"/>
        </w:rPr>
      </w:pPr>
    </w:p>
    <w:p w:rsidR="00643386" w:rsidRPr="00A63985" w:rsidRDefault="00CB0440" w:rsidP="001B799E">
      <w:pPr>
        <w:shd w:val="clear" w:color="auto" w:fill="FFFFFF"/>
        <w:spacing w:after="0" w:line="312" w:lineRule="auto"/>
        <w:ind w:firstLine="375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A63985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  </w:t>
      </w:r>
      <w:r w:rsidR="00643386" w:rsidRPr="00A63985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 </w:t>
      </w:r>
      <w:r w:rsidR="00746FEA" w:rsidRPr="00A63985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«Հայաստանի Հանրապետության բյուջետային համակարգի մասին» </w:t>
      </w:r>
      <w:r w:rsidR="00786BE0" w:rsidRPr="00A63985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օրենքի 23-րդ հոդվածի 3-րդ </w:t>
      </w:r>
      <w:r w:rsidR="003E554E" w:rsidRPr="00A63985">
        <w:rPr>
          <w:rFonts w:ascii="GHEA Grapalat" w:eastAsia="Times New Roman" w:hAnsi="GHEA Grapalat" w:cs="Sylfaen"/>
          <w:sz w:val="24"/>
          <w:szCs w:val="24"/>
          <w:lang w:val="hy-AM" w:eastAsia="ru-RU"/>
        </w:rPr>
        <w:t>մասին</w:t>
      </w:r>
      <w:r w:rsidR="00746FEA" w:rsidRPr="00A63985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786BE0" w:rsidRPr="00A63985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համապատասխան` </w:t>
      </w:r>
      <w:r w:rsidR="0050686F" w:rsidRPr="00A63985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405E53">
        <w:rPr>
          <w:rFonts w:ascii="GHEA Grapalat" w:eastAsia="Times New Roman" w:hAnsi="GHEA Grapalat" w:cs="Sylfaen"/>
          <w:sz w:val="24"/>
          <w:szCs w:val="24"/>
          <w:lang w:val="hy-AM" w:eastAsia="ru-RU"/>
        </w:rPr>
        <w:t>Կ</w:t>
      </w:r>
      <w:r w:rsidR="00643386" w:rsidRPr="00A63985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առավարությունը </w:t>
      </w:r>
      <w:r w:rsidR="00643386" w:rsidRPr="00A63985">
        <w:rPr>
          <w:rFonts w:ascii="GHEA Grapalat" w:eastAsia="Times New Roman" w:hAnsi="GHEA Grapalat" w:cs="Sylfaen"/>
          <w:b/>
          <w:bCs/>
          <w:i/>
          <w:iCs/>
          <w:sz w:val="24"/>
          <w:szCs w:val="24"/>
          <w:lang w:val="hy-AM" w:eastAsia="ru-RU"/>
        </w:rPr>
        <w:t>որոշում</w:t>
      </w:r>
      <w:r w:rsidR="00643386" w:rsidRPr="00A63985">
        <w:rPr>
          <w:rFonts w:ascii="GHEA Grapalat" w:eastAsia="Times New Roman" w:hAnsi="GHEA Grapalat"/>
          <w:b/>
          <w:bCs/>
          <w:i/>
          <w:iCs/>
          <w:sz w:val="24"/>
          <w:szCs w:val="24"/>
          <w:lang w:val="hy-AM" w:eastAsia="ru-RU"/>
        </w:rPr>
        <w:t xml:space="preserve"> </w:t>
      </w:r>
      <w:r w:rsidR="00643386" w:rsidRPr="00A63985">
        <w:rPr>
          <w:rFonts w:ascii="GHEA Grapalat" w:eastAsia="Times New Roman" w:hAnsi="GHEA Grapalat" w:cs="Sylfaen"/>
          <w:b/>
          <w:bCs/>
          <w:i/>
          <w:iCs/>
          <w:sz w:val="24"/>
          <w:szCs w:val="24"/>
          <w:lang w:val="hy-AM" w:eastAsia="ru-RU"/>
        </w:rPr>
        <w:t>է</w:t>
      </w:r>
      <w:r w:rsidR="00643386" w:rsidRPr="00A63985">
        <w:rPr>
          <w:rFonts w:ascii="GHEA Grapalat" w:eastAsia="Times New Roman" w:hAnsi="GHEA Grapalat"/>
          <w:b/>
          <w:bCs/>
          <w:iCs/>
          <w:sz w:val="24"/>
          <w:szCs w:val="24"/>
          <w:lang w:val="hy-AM" w:eastAsia="ru-RU"/>
        </w:rPr>
        <w:t>.</w:t>
      </w:r>
      <w:r w:rsidR="00643386" w:rsidRPr="00A63985">
        <w:rPr>
          <w:rFonts w:ascii="GHEA Grapalat" w:hAnsi="GHEA Grapalat" w:cs="Calibri"/>
          <w:sz w:val="24"/>
          <w:szCs w:val="24"/>
          <w:lang w:val="hy-AM"/>
        </w:rPr>
        <w:t xml:space="preserve"> </w:t>
      </w:r>
    </w:p>
    <w:p w:rsidR="0052686F" w:rsidRPr="00A63985" w:rsidRDefault="0052686F" w:rsidP="000729FC">
      <w:pPr>
        <w:numPr>
          <w:ilvl w:val="0"/>
          <w:numId w:val="3"/>
        </w:numPr>
        <w:spacing w:after="0" w:line="312" w:lineRule="auto"/>
        <w:ind w:left="0" w:firstLine="426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A63985">
        <w:rPr>
          <w:rFonts w:ascii="GHEA Grapalat" w:eastAsia="Times New Roman" w:hAnsi="GHEA Grapalat"/>
          <w:sz w:val="24"/>
          <w:szCs w:val="24"/>
          <w:lang w:val="hy-AM" w:eastAsia="ru-RU"/>
        </w:rPr>
        <w:t>«Հայաստանի Հանրապետության 201</w:t>
      </w:r>
      <w:r w:rsidR="001A7DFA" w:rsidRPr="001A7DFA">
        <w:rPr>
          <w:rFonts w:ascii="GHEA Grapalat" w:eastAsia="Times New Roman" w:hAnsi="GHEA Grapalat"/>
          <w:sz w:val="24"/>
          <w:szCs w:val="24"/>
          <w:lang w:val="hy-AM" w:eastAsia="ru-RU"/>
        </w:rPr>
        <w:t>8</w:t>
      </w:r>
      <w:r w:rsidRPr="00A63985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թվականի պետական բյուջեի մասին» օրենքում կատարել վերաբաշխում և </w:t>
      </w:r>
      <w:r w:rsidR="00B70A74">
        <w:rPr>
          <w:rFonts w:ascii="GHEA Grapalat" w:eastAsia="Times New Roman" w:hAnsi="GHEA Grapalat"/>
          <w:sz w:val="24"/>
          <w:szCs w:val="24"/>
          <w:lang w:val="hy-AM" w:eastAsia="ru-RU"/>
        </w:rPr>
        <w:t>Կ</w:t>
      </w:r>
      <w:r w:rsidRPr="00A63985">
        <w:rPr>
          <w:rFonts w:ascii="GHEA Grapalat" w:eastAsia="Times New Roman" w:hAnsi="GHEA Grapalat"/>
          <w:sz w:val="24"/>
          <w:szCs w:val="24"/>
          <w:lang w:val="hy-AM" w:eastAsia="ru-RU"/>
        </w:rPr>
        <w:t>առավարության 201</w:t>
      </w:r>
      <w:r w:rsidR="001A7DFA" w:rsidRPr="001A7DFA">
        <w:rPr>
          <w:rFonts w:ascii="GHEA Grapalat" w:eastAsia="Times New Roman" w:hAnsi="GHEA Grapalat"/>
          <w:sz w:val="24"/>
          <w:szCs w:val="24"/>
          <w:lang w:val="hy-AM" w:eastAsia="ru-RU"/>
        </w:rPr>
        <w:t>7</w:t>
      </w:r>
      <w:r w:rsidRPr="00A63985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թվականի դեկտեմբերի 2</w:t>
      </w:r>
      <w:r w:rsidR="001A7DFA" w:rsidRPr="001A7DFA">
        <w:rPr>
          <w:rFonts w:ascii="GHEA Grapalat" w:eastAsia="Times New Roman" w:hAnsi="GHEA Grapalat"/>
          <w:sz w:val="24"/>
          <w:szCs w:val="24"/>
          <w:lang w:val="hy-AM" w:eastAsia="ru-RU"/>
        </w:rPr>
        <w:t>8</w:t>
      </w:r>
      <w:r w:rsidRPr="00A63985">
        <w:rPr>
          <w:rFonts w:ascii="GHEA Grapalat" w:eastAsia="Times New Roman" w:hAnsi="GHEA Grapalat"/>
          <w:sz w:val="24"/>
          <w:szCs w:val="24"/>
          <w:lang w:val="hy-AM" w:eastAsia="ru-RU"/>
        </w:rPr>
        <w:t>-ի «Հայաստանի Հանրապետության 201</w:t>
      </w:r>
      <w:r w:rsidR="001A7DFA" w:rsidRPr="001A7DFA">
        <w:rPr>
          <w:rFonts w:ascii="GHEA Grapalat" w:eastAsia="Times New Roman" w:hAnsi="GHEA Grapalat"/>
          <w:sz w:val="24"/>
          <w:szCs w:val="24"/>
          <w:lang w:val="hy-AM" w:eastAsia="ru-RU"/>
        </w:rPr>
        <w:t>8</w:t>
      </w:r>
      <w:r w:rsidRPr="00A63985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թվականի պետական բյուջեի կատարումն ապահովող միջոցառումների մասին» N</w:t>
      </w:r>
      <w:r w:rsidR="0087624D" w:rsidRPr="00A63985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A63985">
        <w:rPr>
          <w:rFonts w:ascii="GHEA Grapalat" w:eastAsia="Times New Roman" w:hAnsi="GHEA Grapalat"/>
          <w:sz w:val="24"/>
          <w:szCs w:val="24"/>
          <w:lang w:val="hy-AM" w:eastAsia="ru-RU"/>
        </w:rPr>
        <w:t>1</w:t>
      </w:r>
      <w:r w:rsidR="001A7DFA" w:rsidRPr="001A7DFA">
        <w:rPr>
          <w:rFonts w:ascii="GHEA Grapalat" w:eastAsia="Times New Roman" w:hAnsi="GHEA Grapalat"/>
          <w:sz w:val="24"/>
          <w:szCs w:val="24"/>
          <w:lang w:val="hy-AM" w:eastAsia="ru-RU"/>
        </w:rPr>
        <w:t>717</w:t>
      </w:r>
      <w:r w:rsidRPr="00A63985">
        <w:rPr>
          <w:rFonts w:ascii="GHEA Grapalat" w:eastAsia="Times New Roman" w:hAnsi="GHEA Grapalat"/>
          <w:sz w:val="24"/>
          <w:szCs w:val="24"/>
          <w:lang w:val="hy-AM" w:eastAsia="ru-RU"/>
        </w:rPr>
        <w:t>-Ն որոշման մեջ կատարել փոփոխություններ` համաձայն NN 1, 2, 3</w:t>
      </w:r>
      <w:r w:rsidR="0020359D" w:rsidRPr="0020359D">
        <w:rPr>
          <w:rFonts w:ascii="GHEA Grapalat" w:eastAsia="Times New Roman" w:hAnsi="GHEA Grapalat"/>
          <w:sz w:val="24"/>
          <w:szCs w:val="24"/>
          <w:lang w:val="hy-AM" w:eastAsia="ru-RU"/>
        </w:rPr>
        <w:t>, 4</w:t>
      </w:r>
      <w:bookmarkStart w:id="0" w:name="_GoBack"/>
      <w:bookmarkEnd w:id="0"/>
      <w:r w:rsidRPr="00A63985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 հավելվածների:</w:t>
      </w:r>
    </w:p>
    <w:p w:rsidR="00860D58" w:rsidRPr="00A63985" w:rsidRDefault="00860D58" w:rsidP="000729FC">
      <w:pPr>
        <w:numPr>
          <w:ilvl w:val="0"/>
          <w:numId w:val="3"/>
        </w:numPr>
        <w:spacing w:after="0" w:line="312" w:lineRule="auto"/>
        <w:ind w:left="0" w:firstLine="426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proofErr w:type="spellStart"/>
      <w:r w:rsidRPr="00A63985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>Սույն</w:t>
      </w:r>
      <w:proofErr w:type="spellEnd"/>
      <w:r w:rsidRPr="00A63985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 xml:space="preserve"> </w:t>
      </w:r>
      <w:proofErr w:type="spellStart"/>
      <w:r w:rsidRPr="00A63985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>որոշումն</w:t>
      </w:r>
      <w:proofErr w:type="spellEnd"/>
      <w:r w:rsidRPr="00A63985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 xml:space="preserve"> </w:t>
      </w:r>
      <w:proofErr w:type="spellStart"/>
      <w:r w:rsidRPr="00A63985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>ուժի</w:t>
      </w:r>
      <w:proofErr w:type="spellEnd"/>
      <w:r w:rsidRPr="00A63985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 xml:space="preserve"> </w:t>
      </w:r>
      <w:proofErr w:type="spellStart"/>
      <w:r w:rsidRPr="00A63985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>մեջ</w:t>
      </w:r>
      <w:proofErr w:type="spellEnd"/>
      <w:r w:rsidRPr="00A63985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 xml:space="preserve"> է </w:t>
      </w:r>
      <w:proofErr w:type="spellStart"/>
      <w:r w:rsidRPr="00A63985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>մտնում</w:t>
      </w:r>
      <w:proofErr w:type="spellEnd"/>
      <w:r w:rsidRPr="00A63985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 xml:space="preserve"> </w:t>
      </w:r>
      <w:proofErr w:type="spellStart"/>
      <w:r w:rsidRPr="00A63985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>պաշտոնական</w:t>
      </w:r>
      <w:proofErr w:type="spellEnd"/>
      <w:r w:rsidRPr="00A63985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 xml:space="preserve"> </w:t>
      </w:r>
      <w:proofErr w:type="spellStart"/>
      <w:r w:rsidRPr="00A63985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>հրապարակմանը</w:t>
      </w:r>
      <w:proofErr w:type="spellEnd"/>
      <w:r w:rsidRPr="00A63985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 xml:space="preserve"> </w:t>
      </w:r>
      <w:proofErr w:type="spellStart"/>
      <w:r w:rsidRPr="00A63985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>հաջորդող</w:t>
      </w:r>
      <w:proofErr w:type="spellEnd"/>
      <w:r w:rsidRPr="00A63985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 xml:space="preserve">  </w:t>
      </w:r>
      <w:proofErr w:type="spellStart"/>
      <w:r w:rsidRPr="00A63985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>օրվանից</w:t>
      </w:r>
      <w:proofErr w:type="spellEnd"/>
      <w:r w:rsidRPr="00A63985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>:</w:t>
      </w:r>
    </w:p>
    <w:p w:rsidR="00860D58" w:rsidRPr="00A63985" w:rsidRDefault="00860D58" w:rsidP="00860D58">
      <w:pPr>
        <w:spacing w:after="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:rsidR="001B799E" w:rsidRDefault="001B799E" w:rsidP="00860D58">
      <w:pPr>
        <w:spacing w:after="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:rsidR="000729FC" w:rsidRDefault="000729FC" w:rsidP="00860D58">
      <w:pPr>
        <w:spacing w:after="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:rsidR="000729FC" w:rsidRPr="00A63985" w:rsidRDefault="000729FC" w:rsidP="00860D58">
      <w:pPr>
        <w:spacing w:after="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:rsidR="008E0897" w:rsidRPr="00A63985" w:rsidRDefault="00860D58" w:rsidP="00B10919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A63985">
        <w:rPr>
          <w:rFonts w:ascii="GHEA Grapalat" w:eastAsia="Times New Roman" w:hAnsi="GHEA Grapalat" w:cs="Sylfaen"/>
          <w:sz w:val="24"/>
          <w:szCs w:val="24"/>
          <w:lang w:val="hy-AM" w:eastAsia="ru-RU"/>
        </w:rPr>
        <w:t>ՎԱՐՉԱՊԵՏ</w:t>
      </w:r>
      <w:r w:rsidRPr="00A63985">
        <w:rPr>
          <w:rFonts w:ascii="GHEA Grapalat" w:eastAsia="Times New Roman" w:hAnsi="GHEA Grapalat" w:cs="Sylfaen"/>
          <w:sz w:val="24"/>
          <w:szCs w:val="24"/>
          <w:lang w:val="fr-FR" w:eastAsia="ru-RU"/>
        </w:rPr>
        <w:tab/>
      </w:r>
      <w:r w:rsidRPr="00A63985">
        <w:rPr>
          <w:rFonts w:ascii="GHEA Grapalat" w:eastAsia="Times New Roman" w:hAnsi="GHEA Grapalat" w:cs="Sylfaen"/>
          <w:sz w:val="24"/>
          <w:szCs w:val="24"/>
          <w:lang w:val="fr-FR" w:eastAsia="ru-RU"/>
        </w:rPr>
        <w:tab/>
      </w:r>
      <w:r w:rsidRPr="00A63985">
        <w:rPr>
          <w:rFonts w:ascii="GHEA Grapalat" w:eastAsia="Times New Roman" w:hAnsi="GHEA Grapalat" w:cs="Sylfaen"/>
          <w:sz w:val="24"/>
          <w:szCs w:val="24"/>
          <w:lang w:val="fr-FR" w:eastAsia="ru-RU"/>
        </w:rPr>
        <w:tab/>
      </w:r>
      <w:r w:rsidRPr="00A63985">
        <w:rPr>
          <w:rFonts w:ascii="GHEA Grapalat" w:eastAsia="Times New Roman" w:hAnsi="GHEA Grapalat" w:cs="Sylfaen"/>
          <w:sz w:val="24"/>
          <w:szCs w:val="24"/>
          <w:lang w:val="fr-FR" w:eastAsia="ru-RU"/>
        </w:rPr>
        <w:tab/>
      </w:r>
      <w:r w:rsidRPr="00A63985">
        <w:rPr>
          <w:rFonts w:ascii="GHEA Grapalat" w:eastAsia="Times New Roman" w:hAnsi="GHEA Grapalat" w:cs="Sylfaen"/>
          <w:sz w:val="24"/>
          <w:szCs w:val="24"/>
          <w:lang w:val="fr-FR" w:eastAsia="ru-RU"/>
        </w:rPr>
        <w:tab/>
      </w:r>
      <w:r w:rsidRPr="00A63985">
        <w:rPr>
          <w:rFonts w:ascii="GHEA Grapalat" w:eastAsia="Times New Roman" w:hAnsi="GHEA Grapalat" w:cs="Sylfaen"/>
          <w:sz w:val="24"/>
          <w:szCs w:val="24"/>
          <w:lang w:val="fr-FR" w:eastAsia="ru-RU"/>
        </w:rPr>
        <w:tab/>
      </w:r>
      <w:r w:rsidR="00B10919" w:rsidRPr="00A63985">
        <w:rPr>
          <w:rFonts w:ascii="GHEA Grapalat" w:eastAsia="Times New Roman" w:hAnsi="GHEA Grapalat" w:cs="Sylfaen"/>
          <w:sz w:val="24"/>
          <w:szCs w:val="24"/>
          <w:lang w:val="fr-FR" w:eastAsia="ru-RU"/>
        </w:rPr>
        <w:tab/>
      </w:r>
      <w:r w:rsidR="001A7DFA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ՆԻԿՈԼ ՓԱՇԻՆՅԱՆ </w:t>
      </w:r>
    </w:p>
    <w:sectPr w:rsidR="008E0897" w:rsidRPr="00A63985" w:rsidSect="00ED0DCC">
      <w:pgSz w:w="11906" w:h="16838" w:code="9"/>
      <w:pgMar w:top="426" w:right="113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n AMU">
    <w:altName w:val="Arial Unicode MS"/>
    <w:charset w:val="CC"/>
    <w:family w:val="auto"/>
    <w:pitch w:val="variable"/>
    <w:sig w:usb0="00000000" w:usb1="5000000B" w:usb2="00000000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83F"/>
    <w:multiLevelType w:val="hybridMultilevel"/>
    <w:tmpl w:val="1E62EFA8"/>
    <w:lvl w:ilvl="0" w:tplc="209C8022">
      <w:start w:val="1"/>
      <w:numFmt w:val="decimal"/>
      <w:lvlText w:val="%1)"/>
      <w:lvlJc w:val="left"/>
      <w:pPr>
        <w:ind w:left="1140" w:hanging="465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85D0F0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200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310C5D04"/>
    <w:multiLevelType w:val="hybridMultilevel"/>
    <w:tmpl w:val="8FF2CE92"/>
    <w:lvl w:ilvl="0" w:tplc="BFE418CC">
      <w:start w:val="1"/>
      <w:numFmt w:val="decimal"/>
      <w:lvlText w:val="%1."/>
      <w:lvlJc w:val="left"/>
      <w:pPr>
        <w:ind w:left="139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3C025498"/>
    <w:multiLevelType w:val="hybridMultilevel"/>
    <w:tmpl w:val="0C22F4E8"/>
    <w:lvl w:ilvl="0" w:tplc="F14C8488">
      <w:start w:val="25"/>
      <w:numFmt w:val="bullet"/>
      <w:lvlText w:val="-"/>
      <w:lvlJc w:val="left"/>
      <w:pPr>
        <w:ind w:left="1287" w:hanging="360"/>
      </w:pPr>
      <w:rPr>
        <w:rFonts w:ascii="Sylfaen" w:eastAsia="Calibri" w:hAnsi="Sylfaen" w:cs="Arian AMU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BD410E2"/>
    <w:multiLevelType w:val="hybridMultilevel"/>
    <w:tmpl w:val="D17E8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B70"/>
    <w:rsid w:val="00006070"/>
    <w:rsid w:val="00006387"/>
    <w:rsid w:val="000231EA"/>
    <w:rsid w:val="000524EA"/>
    <w:rsid w:val="00062506"/>
    <w:rsid w:val="000729FC"/>
    <w:rsid w:val="00073C03"/>
    <w:rsid w:val="000762AA"/>
    <w:rsid w:val="00080440"/>
    <w:rsid w:val="00081985"/>
    <w:rsid w:val="000A06B7"/>
    <w:rsid w:val="000B74C5"/>
    <w:rsid w:val="000B7AA6"/>
    <w:rsid w:val="000C3871"/>
    <w:rsid w:val="000E27E7"/>
    <w:rsid w:val="000E4580"/>
    <w:rsid w:val="000F3F35"/>
    <w:rsid w:val="00105973"/>
    <w:rsid w:val="001322B0"/>
    <w:rsid w:val="00136FED"/>
    <w:rsid w:val="00176038"/>
    <w:rsid w:val="001A0E21"/>
    <w:rsid w:val="001A7DFA"/>
    <w:rsid w:val="001B031B"/>
    <w:rsid w:val="001B54B5"/>
    <w:rsid w:val="001B609E"/>
    <w:rsid w:val="001B799E"/>
    <w:rsid w:val="001C5B70"/>
    <w:rsid w:val="001C7189"/>
    <w:rsid w:val="001C7C9E"/>
    <w:rsid w:val="001F6745"/>
    <w:rsid w:val="0020359D"/>
    <w:rsid w:val="00231914"/>
    <w:rsid w:val="00232391"/>
    <w:rsid w:val="00241559"/>
    <w:rsid w:val="002853A8"/>
    <w:rsid w:val="002A19BA"/>
    <w:rsid w:val="002B30E2"/>
    <w:rsid w:val="002C0E9C"/>
    <w:rsid w:val="002D6E9C"/>
    <w:rsid w:val="002E256E"/>
    <w:rsid w:val="002F0D02"/>
    <w:rsid w:val="00300FD4"/>
    <w:rsid w:val="0034764C"/>
    <w:rsid w:val="003644DE"/>
    <w:rsid w:val="00371A6A"/>
    <w:rsid w:val="003B51E3"/>
    <w:rsid w:val="003B69C2"/>
    <w:rsid w:val="003C0414"/>
    <w:rsid w:val="003E554E"/>
    <w:rsid w:val="00405E53"/>
    <w:rsid w:val="00423AAA"/>
    <w:rsid w:val="00463ACE"/>
    <w:rsid w:val="004649A8"/>
    <w:rsid w:val="004709D2"/>
    <w:rsid w:val="00471C7C"/>
    <w:rsid w:val="004B43BE"/>
    <w:rsid w:val="004C00BB"/>
    <w:rsid w:val="004E23E3"/>
    <w:rsid w:val="004E525D"/>
    <w:rsid w:val="004F2072"/>
    <w:rsid w:val="004F2378"/>
    <w:rsid w:val="0050686F"/>
    <w:rsid w:val="00506A03"/>
    <w:rsid w:val="0050765C"/>
    <w:rsid w:val="00516790"/>
    <w:rsid w:val="00517711"/>
    <w:rsid w:val="00523A7F"/>
    <w:rsid w:val="0052686F"/>
    <w:rsid w:val="00535CFA"/>
    <w:rsid w:val="005413CA"/>
    <w:rsid w:val="0055027E"/>
    <w:rsid w:val="00551EC5"/>
    <w:rsid w:val="005756BA"/>
    <w:rsid w:val="005756C0"/>
    <w:rsid w:val="00643386"/>
    <w:rsid w:val="00676F90"/>
    <w:rsid w:val="006933DC"/>
    <w:rsid w:val="006D3419"/>
    <w:rsid w:val="00711231"/>
    <w:rsid w:val="007121F1"/>
    <w:rsid w:val="00716529"/>
    <w:rsid w:val="00746FEA"/>
    <w:rsid w:val="0075784D"/>
    <w:rsid w:val="0076397C"/>
    <w:rsid w:val="00764710"/>
    <w:rsid w:val="00786BE0"/>
    <w:rsid w:val="007B4E59"/>
    <w:rsid w:val="007D1E2B"/>
    <w:rsid w:val="00860D58"/>
    <w:rsid w:val="00861DB7"/>
    <w:rsid w:val="0087624D"/>
    <w:rsid w:val="00880B9E"/>
    <w:rsid w:val="008816BE"/>
    <w:rsid w:val="008A76A5"/>
    <w:rsid w:val="008A7958"/>
    <w:rsid w:val="008E0897"/>
    <w:rsid w:val="008E6313"/>
    <w:rsid w:val="00913F6C"/>
    <w:rsid w:val="00925E22"/>
    <w:rsid w:val="009340C9"/>
    <w:rsid w:val="00942CE5"/>
    <w:rsid w:val="009450FC"/>
    <w:rsid w:val="009467B5"/>
    <w:rsid w:val="009644B5"/>
    <w:rsid w:val="00967200"/>
    <w:rsid w:val="00973CFD"/>
    <w:rsid w:val="0097556F"/>
    <w:rsid w:val="00982C14"/>
    <w:rsid w:val="009A2F3C"/>
    <w:rsid w:val="009A5066"/>
    <w:rsid w:val="009B2B1E"/>
    <w:rsid w:val="009D22E5"/>
    <w:rsid w:val="009D371A"/>
    <w:rsid w:val="009E1F5D"/>
    <w:rsid w:val="009E5CCA"/>
    <w:rsid w:val="009F2E2E"/>
    <w:rsid w:val="00A241E8"/>
    <w:rsid w:val="00A36817"/>
    <w:rsid w:val="00A403E4"/>
    <w:rsid w:val="00A47DED"/>
    <w:rsid w:val="00A63985"/>
    <w:rsid w:val="00AC1218"/>
    <w:rsid w:val="00AE6CE2"/>
    <w:rsid w:val="00AF7869"/>
    <w:rsid w:val="00B10919"/>
    <w:rsid w:val="00B2164D"/>
    <w:rsid w:val="00B27D0C"/>
    <w:rsid w:val="00B44502"/>
    <w:rsid w:val="00B51244"/>
    <w:rsid w:val="00B70158"/>
    <w:rsid w:val="00B70A74"/>
    <w:rsid w:val="00B73F30"/>
    <w:rsid w:val="00B77BD2"/>
    <w:rsid w:val="00B8261A"/>
    <w:rsid w:val="00B85AA8"/>
    <w:rsid w:val="00B922E7"/>
    <w:rsid w:val="00BC01B8"/>
    <w:rsid w:val="00BC7485"/>
    <w:rsid w:val="00BD105F"/>
    <w:rsid w:val="00BE192E"/>
    <w:rsid w:val="00BE4937"/>
    <w:rsid w:val="00BF1959"/>
    <w:rsid w:val="00BF72CE"/>
    <w:rsid w:val="00C2324F"/>
    <w:rsid w:val="00C411AA"/>
    <w:rsid w:val="00C57FE3"/>
    <w:rsid w:val="00C70DE1"/>
    <w:rsid w:val="00C71656"/>
    <w:rsid w:val="00C76A7F"/>
    <w:rsid w:val="00C821EB"/>
    <w:rsid w:val="00C93DAE"/>
    <w:rsid w:val="00CA4728"/>
    <w:rsid w:val="00CB0440"/>
    <w:rsid w:val="00CB1D95"/>
    <w:rsid w:val="00CC0018"/>
    <w:rsid w:val="00CD66D0"/>
    <w:rsid w:val="00CE60BB"/>
    <w:rsid w:val="00D014A3"/>
    <w:rsid w:val="00D43B3E"/>
    <w:rsid w:val="00D67B93"/>
    <w:rsid w:val="00DC034E"/>
    <w:rsid w:val="00DD5E54"/>
    <w:rsid w:val="00DE5207"/>
    <w:rsid w:val="00E05106"/>
    <w:rsid w:val="00E10AF7"/>
    <w:rsid w:val="00E147E1"/>
    <w:rsid w:val="00E23762"/>
    <w:rsid w:val="00E56724"/>
    <w:rsid w:val="00E637B9"/>
    <w:rsid w:val="00E66F14"/>
    <w:rsid w:val="00E8150C"/>
    <w:rsid w:val="00EB4AE9"/>
    <w:rsid w:val="00ED0DCC"/>
    <w:rsid w:val="00ED35AC"/>
    <w:rsid w:val="00EE5E2D"/>
    <w:rsid w:val="00EF3F2F"/>
    <w:rsid w:val="00F023DD"/>
    <w:rsid w:val="00F374DE"/>
    <w:rsid w:val="00F44C52"/>
    <w:rsid w:val="00F46E9F"/>
    <w:rsid w:val="00F71A17"/>
    <w:rsid w:val="00F81105"/>
    <w:rsid w:val="00F8348C"/>
    <w:rsid w:val="00F84DF7"/>
    <w:rsid w:val="00F8541F"/>
    <w:rsid w:val="00FA5355"/>
    <w:rsid w:val="00FB3BDA"/>
    <w:rsid w:val="00FC3D5C"/>
    <w:rsid w:val="00FC5E72"/>
    <w:rsid w:val="00FD609A"/>
    <w:rsid w:val="00FE1C20"/>
    <w:rsid w:val="00FF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B7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5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5B70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84D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uiPriority w:val="22"/>
    <w:qFormat/>
    <w:rsid w:val="00F84DF7"/>
    <w:rPr>
      <w:b/>
      <w:bCs/>
    </w:rPr>
  </w:style>
  <w:style w:type="character" w:customStyle="1" w:styleId="apple-converted-space">
    <w:name w:val="apple-converted-space"/>
    <w:rsid w:val="001B54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B7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5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5B70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84D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uiPriority w:val="22"/>
    <w:qFormat/>
    <w:rsid w:val="00F84DF7"/>
    <w:rPr>
      <w:b/>
      <w:bCs/>
    </w:rPr>
  </w:style>
  <w:style w:type="character" w:customStyle="1" w:styleId="apple-converted-space">
    <w:name w:val="apple-converted-space"/>
    <w:rsid w:val="001B5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9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8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5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8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7560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B2903-0980-4CB3-A773-0527DA50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85725&amp;fn=01-Voroshum.docx&amp;out=1&amp;token=cbdf2e5ae8b1ad7f0948</cp:keywords>
</cp:coreProperties>
</file>